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0FDEC" w14:textId="77777777" w:rsidR="000A1B56" w:rsidRPr="00EB63F0" w:rsidRDefault="000A1B56" w:rsidP="009949C8">
      <w:pPr>
        <w:jc w:val="center"/>
        <w:rPr>
          <w:rFonts w:asciiTheme="minorBidi" w:hAnsiTheme="minorBidi"/>
          <w:b/>
          <w:bCs/>
          <w:sz w:val="32"/>
          <w:szCs w:val="40"/>
        </w:rPr>
      </w:pPr>
      <w:r w:rsidRPr="00EB63F0">
        <w:rPr>
          <w:rFonts w:asciiTheme="minorBidi" w:hAnsiTheme="minorBidi"/>
          <w:b/>
          <w:bCs/>
          <w:sz w:val="32"/>
          <w:szCs w:val="40"/>
          <w:cs/>
        </w:rPr>
        <w:t>ใบสำคัญรับเงิน</w:t>
      </w:r>
    </w:p>
    <w:p w14:paraId="3FCA0048" w14:textId="77777777" w:rsidR="000A1B56" w:rsidRPr="00EB63F0" w:rsidRDefault="000A1B56" w:rsidP="000A1B56">
      <w:pPr>
        <w:jc w:val="right"/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>ที่..................................................</w:t>
      </w:r>
    </w:p>
    <w:p w14:paraId="437990D0" w14:textId="77777777" w:rsidR="000A1B56" w:rsidRPr="00EB63F0" w:rsidRDefault="000A1B56" w:rsidP="009949C8">
      <w:pPr>
        <w:jc w:val="right"/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>วันที่.................เดือน.............................พ.ศ................</w:t>
      </w:r>
    </w:p>
    <w:p w14:paraId="29B5606B" w14:textId="77777777" w:rsidR="000A1B56" w:rsidRPr="00EB63F0" w:rsidRDefault="000A1B56" w:rsidP="000A1B56">
      <w:pPr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ab/>
        <w:t>ข้าพเจ้า...........................................................................................................................(ผู้ขายสินค้า/ให้บริการ)</w:t>
      </w:r>
    </w:p>
    <w:p w14:paraId="2E40AF15" w14:textId="77777777" w:rsidR="000A1B56" w:rsidRPr="00EB63F0" w:rsidRDefault="000A1B56" w:rsidP="000A1B56">
      <w:pPr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>เลขประจำตัวผู้เสียภาษี...............................................................................................อยู่บ้านเลขที่.................หมู่.............</w:t>
      </w:r>
    </w:p>
    <w:p w14:paraId="028973AD" w14:textId="77777777" w:rsidR="000A1B56" w:rsidRPr="00EB63F0" w:rsidRDefault="000A1B56" w:rsidP="000A1B56">
      <w:pPr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>ถนน.........................................แขวง/ตำบล................................................เขต/อำเภอ.....................................................</w:t>
      </w:r>
    </w:p>
    <w:p w14:paraId="6E276C6B" w14:textId="77777777" w:rsidR="000A1B56" w:rsidRPr="00EB63F0" w:rsidRDefault="000A1B56" w:rsidP="000A1B56">
      <w:pPr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>จังหวัด..........................................................................................................</w:t>
      </w:r>
    </w:p>
    <w:p w14:paraId="79772407" w14:textId="1E38E806" w:rsidR="000A1B56" w:rsidRPr="00EB63F0" w:rsidRDefault="000A1B56" w:rsidP="000A1B56">
      <w:pPr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ab/>
        <w:t>ได้รั</w:t>
      </w:r>
      <w:r w:rsidR="000C677C" w:rsidRPr="00EB63F0">
        <w:rPr>
          <w:rFonts w:asciiTheme="minorBidi" w:hAnsiTheme="minorBidi"/>
          <w:cs/>
        </w:rPr>
        <w:t>บ</w:t>
      </w:r>
      <w:r w:rsidRPr="00EB63F0">
        <w:rPr>
          <w:rFonts w:asciiTheme="minorBidi" w:hAnsiTheme="minorBidi"/>
          <w:cs/>
        </w:rPr>
        <w:t>เงินจาก..........................................................................(ผู้ซื้อ/ผู้รับบริการ)ดังรายการต่อไปนี้</w:t>
      </w:r>
    </w:p>
    <w:tbl>
      <w:tblPr>
        <w:tblpPr w:leftFromText="180" w:rightFromText="180" w:vertAnchor="page" w:horzAnchor="margin" w:tblpXSpec="center" w:tblpY="6301"/>
        <w:tblW w:w="11357" w:type="dxa"/>
        <w:tblLook w:val="04A0" w:firstRow="1" w:lastRow="0" w:firstColumn="1" w:lastColumn="0" w:noHBand="0" w:noVBand="1"/>
      </w:tblPr>
      <w:tblGrid>
        <w:gridCol w:w="7732"/>
        <w:gridCol w:w="3165"/>
        <w:gridCol w:w="498"/>
      </w:tblGrid>
      <w:tr w:rsidR="001318D0" w:rsidRPr="00EB63F0" w14:paraId="346589BF" w14:textId="77777777" w:rsidTr="001318D0">
        <w:trPr>
          <w:trHeight w:val="405"/>
        </w:trPr>
        <w:tc>
          <w:tcPr>
            <w:tcW w:w="77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E2BAF" w14:textId="77777777" w:rsidR="001318D0" w:rsidRPr="00302D47" w:rsidRDefault="001318D0" w:rsidP="001318D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</w:pPr>
            <w:r w:rsidRPr="00302D47">
              <w:rPr>
                <w:rFonts w:asciiTheme="minorBidi" w:eastAsia="Times New Roman" w:hAnsiTheme="minorBidi"/>
                <w:color w:val="000000"/>
                <w:sz w:val="36"/>
                <w:szCs w:val="36"/>
                <w:cs/>
              </w:rPr>
              <w:t>รายการ</w:t>
            </w:r>
          </w:p>
        </w:tc>
        <w:tc>
          <w:tcPr>
            <w:tcW w:w="36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EBE41" w14:textId="77777777" w:rsidR="001318D0" w:rsidRPr="00EB63F0" w:rsidRDefault="001318D0" w:rsidP="001318D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EB63F0">
              <w:rPr>
                <w:rFonts w:asciiTheme="minorBidi" w:eastAsia="Times New Roman" w:hAnsiTheme="minorBidi"/>
                <w:color w:val="000000"/>
                <w:sz w:val="28"/>
                <w:cs/>
              </w:rPr>
              <w:t>จำนวนเงิน</w:t>
            </w:r>
          </w:p>
        </w:tc>
      </w:tr>
      <w:tr w:rsidR="001318D0" w:rsidRPr="00EB63F0" w14:paraId="42E6446E" w14:textId="77777777" w:rsidTr="001318D0">
        <w:trPr>
          <w:trHeight w:val="405"/>
        </w:trPr>
        <w:tc>
          <w:tcPr>
            <w:tcW w:w="77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623ED3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107B4" w14:textId="77777777" w:rsidR="001318D0" w:rsidRPr="00EB63F0" w:rsidRDefault="001318D0" w:rsidP="001318D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EB63F0">
              <w:rPr>
                <w:rFonts w:asciiTheme="minorBidi" w:eastAsia="Times New Roman" w:hAnsiTheme="minorBidi"/>
                <w:color w:val="000000"/>
                <w:sz w:val="28"/>
                <w:cs/>
              </w:rPr>
              <w:t>บาท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1898B" w14:textId="77777777" w:rsidR="001318D0" w:rsidRPr="00EB63F0" w:rsidRDefault="001318D0" w:rsidP="001318D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8"/>
              </w:rPr>
            </w:pPr>
            <w:r w:rsidRPr="00EB63F0">
              <w:rPr>
                <w:rFonts w:asciiTheme="minorBidi" w:eastAsia="Times New Roman" w:hAnsiTheme="minorBidi"/>
                <w:color w:val="000000"/>
                <w:sz w:val="28"/>
                <w:cs/>
              </w:rPr>
              <w:t>สต.</w:t>
            </w:r>
          </w:p>
        </w:tc>
      </w:tr>
      <w:tr w:rsidR="001318D0" w:rsidRPr="00EB63F0" w14:paraId="67516CEA" w14:textId="77777777" w:rsidTr="001318D0">
        <w:trPr>
          <w:trHeight w:val="360"/>
        </w:trPr>
        <w:tc>
          <w:tcPr>
            <w:tcW w:w="77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C0CE0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A9D8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8D59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</w:tr>
      <w:tr w:rsidR="001318D0" w:rsidRPr="00EB63F0" w14:paraId="6205F038" w14:textId="77777777" w:rsidTr="001318D0">
        <w:trPr>
          <w:trHeight w:val="360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C4831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4AF4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A5399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</w:tr>
      <w:tr w:rsidR="001318D0" w:rsidRPr="00EB63F0" w14:paraId="4CAD99BA" w14:textId="77777777" w:rsidTr="001318D0">
        <w:trPr>
          <w:trHeight w:val="360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D73CE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690D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C893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</w:tr>
      <w:tr w:rsidR="001318D0" w:rsidRPr="00EB63F0" w14:paraId="49B68FBE" w14:textId="77777777" w:rsidTr="001318D0">
        <w:trPr>
          <w:trHeight w:val="360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F5BBF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8CCD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42DB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</w:tr>
      <w:tr w:rsidR="001318D0" w:rsidRPr="00EB63F0" w14:paraId="7D9E1BB5" w14:textId="77777777" w:rsidTr="001318D0">
        <w:trPr>
          <w:trHeight w:val="360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5511A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448F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145D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</w:tr>
      <w:tr w:rsidR="001318D0" w:rsidRPr="00EB63F0" w14:paraId="0483CBA1" w14:textId="77777777" w:rsidTr="001318D0">
        <w:trPr>
          <w:trHeight w:val="360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9EC7C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2317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2596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</w:tr>
      <w:tr w:rsidR="001318D0" w:rsidRPr="00EB63F0" w14:paraId="5180974A" w14:textId="77777777" w:rsidTr="001318D0">
        <w:trPr>
          <w:trHeight w:val="360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794C3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DC4D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A3930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</w:tr>
      <w:tr w:rsidR="001318D0" w:rsidRPr="00EB63F0" w14:paraId="60F2A741" w14:textId="77777777" w:rsidTr="001318D0">
        <w:trPr>
          <w:trHeight w:val="360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8DC35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C46F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8E5F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</w:tr>
      <w:tr w:rsidR="001318D0" w:rsidRPr="00EB63F0" w14:paraId="4F520515" w14:textId="77777777" w:rsidTr="001318D0">
        <w:trPr>
          <w:trHeight w:val="360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75329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30F9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9B92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</w:tr>
      <w:tr w:rsidR="001318D0" w:rsidRPr="00EB63F0" w14:paraId="00B20EC7" w14:textId="77777777" w:rsidTr="001318D0">
        <w:trPr>
          <w:trHeight w:val="360"/>
        </w:trPr>
        <w:tc>
          <w:tcPr>
            <w:tcW w:w="77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9D6B1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F288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2804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</w:tr>
      <w:tr w:rsidR="001318D0" w:rsidRPr="00EB63F0" w14:paraId="21B02C15" w14:textId="77777777" w:rsidTr="001318D0">
        <w:trPr>
          <w:trHeight w:val="246"/>
        </w:trPr>
        <w:tc>
          <w:tcPr>
            <w:tcW w:w="7732" w:type="dxa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D9C4B" w14:textId="77777777" w:rsidR="001318D0" w:rsidRPr="00EB63F0" w:rsidRDefault="001318D0" w:rsidP="001318D0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  <w:cs/>
              </w:rPr>
              <w:t xml:space="preserve">                                                                                                                                                                       รวมเป็นเงิน</w:t>
            </w: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 xml:space="preserve">  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C556" w14:textId="77777777" w:rsidR="001318D0" w:rsidRPr="00EB63F0" w:rsidRDefault="001318D0" w:rsidP="001318D0">
            <w:pPr>
              <w:spacing w:after="0" w:line="240" w:lineRule="auto"/>
              <w:jc w:val="right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3C3F" w14:textId="77777777" w:rsidR="001318D0" w:rsidRPr="00EB63F0" w:rsidRDefault="001318D0" w:rsidP="001318D0">
            <w:pPr>
              <w:spacing w:after="0" w:line="240" w:lineRule="auto"/>
              <w:rPr>
                <w:rFonts w:asciiTheme="minorBidi" w:eastAsia="Times New Roman" w:hAnsiTheme="minorBidi"/>
                <w:color w:val="000000"/>
                <w:szCs w:val="22"/>
              </w:rPr>
            </w:pPr>
            <w:r w:rsidRPr="00EB63F0">
              <w:rPr>
                <w:rFonts w:asciiTheme="minorBidi" w:eastAsia="Times New Roman" w:hAnsiTheme="minorBidi"/>
                <w:color w:val="000000"/>
                <w:szCs w:val="22"/>
              </w:rPr>
              <w:t> </w:t>
            </w:r>
          </w:p>
        </w:tc>
      </w:tr>
    </w:tbl>
    <w:p w14:paraId="7E97EA61" w14:textId="77777777" w:rsidR="009949C8" w:rsidRPr="00EB63F0" w:rsidRDefault="009949C8" w:rsidP="009949C8">
      <w:pPr>
        <w:rPr>
          <w:rFonts w:asciiTheme="minorBidi" w:hAnsiTheme="minorBidi"/>
        </w:rPr>
      </w:pPr>
    </w:p>
    <w:p w14:paraId="250799C1" w14:textId="77777777" w:rsidR="000A1B56" w:rsidRPr="00EB63F0" w:rsidRDefault="009949C8" w:rsidP="009949C8">
      <w:pPr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>จำนวนเงิน(อักษร)......................................................................................................................................</w:t>
      </w:r>
    </w:p>
    <w:p w14:paraId="2FA2472C" w14:textId="1C979B3E" w:rsidR="009949C8" w:rsidRPr="00EB63F0" w:rsidRDefault="009949C8" w:rsidP="009949C8">
      <w:pPr>
        <w:jc w:val="right"/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>ลงชื่อ................................................</w:t>
      </w:r>
      <w:r w:rsidR="000C677C" w:rsidRPr="00EB63F0">
        <w:rPr>
          <w:rFonts w:asciiTheme="minorBidi" w:hAnsiTheme="minorBidi"/>
          <w:cs/>
        </w:rPr>
        <w:t>..</w:t>
      </w:r>
      <w:r w:rsidRPr="00EB63F0">
        <w:rPr>
          <w:rFonts w:asciiTheme="minorBidi" w:hAnsiTheme="minorBidi"/>
          <w:cs/>
        </w:rPr>
        <w:t>......................ผู้รับเงิน</w:t>
      </w:r>
    </w:p>
    <w:p w14:paraId="7F913673" w14:textId="0829EAE0" w:rsidR="009949C8" w:rsidRPr="00EB63F0" w:rsidRDefault="009949C8" w:rsidP="009949C8">
      <w:pPr>
        <w:jc w:val="right"/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>ลงชื่อ......................................................................ผู้จ่าย</w:t>
      </w:r>
      <w:r w:rsidR="000C677C" w:rsidRPr="00EB63F0">
        <w:rPr>
          <w:rFonts w:asciiTheme="minorBidi" w:hAnsiTheme="minorBidi"/>
          <w:cs/>
        </w:rPr>
        <w:t>เ</w:t>
      </w:r>
      <w:r w:rsidRPr="00EB63F0">
        <w:rPr>
          <w:rFonts w:asciiTheme="minorBidi" w:hAnsiTheme="minorBidi"/>
          <w:cs/>
        </w:rPr>
        <w:t>งิน</w:t>
      </w:r>
    </w:p>
    <w:p w14:paraId="00E2E752" w14:textId="77777777" w:rsidR="009949C8" w:rsidRPr="00EB63F0" w:rsidRDefault="009949C8" w:rsidP="009949C8">
      <w:pPr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>หมายเหตุ แนบสำเนาบัตรประจำตัวประชาชนผุ้รับเงิน (ซึ่งเป็นผู้ประกอบอาชีพขายสินค้า/ให้บริการอย่างแท้จริง)</w:t>
      </w:r>
    </w:p>
    <w:p w14:paraId="1BD0ECEA" w14:textId="77777777" w:rsidR="009949C8" w:rsidRPr="00EB63F0" w:rsidRDefault="009949C8" w:rsidP="001E108C">
      <w:pPr>
        <w:rPr>
          <w:rFonts w:asciiTheme="minorBidi" w:hAnsiTheme="minorBidi"/>
        </w:rPr>
      </w:pPr>
      <w:r w:rsidRPr="00EB63F0">
        <w:rPr>
          <w:rFonts w:asciiTheme="minorBidi" w:hAnsiTheme="minorBidi"/>
          <w:cs/>
        </w:rPr>
        <w:t>(เป็นเอกสารตัวอย่างเพื่อประกอบความเข้าใจเท่านั้น อาจไม่คลอบคลุมทุกกิจการ จึ้งต้องมีการปรับให้เหมาะสม</w:t>
      </w:r>
      <w:r w:rsidR="001E108C" w:rsidRPr="00EB63F0">
        <w:rPr>
          <w:rFonts w:asciiTheme="minorBidi" w:hAnsiTheme="minorBidi"/>
          <w:cs/>
        </w:rPr>
        <w:t>)</w:t>
      </w:r>
    </w:p>
    <w:sectPr w:rsidR="009949C8" w:rsidRPr="00EB63F0" w:rsidSect="009949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47EFE" w14:textId="77777777" w:rsidR="00E64F1B" w:rsidRDefault="00E64F1B" w:rsidP="009949C8">
      <w:pPr>
        <w:spacing w:after="0" w:line="240" w:lineRule="auto"/>
      </w:pPr>
      <w:r>
        <w:separator/>
      </w:r>
    </w:p>
  </w:endnote>
  <w:endnote w:type="continuationSeparator" w:id="0">
    <w:p w14:paraId="055CF4BE" w14:textId="77777777" w:rsidR="00E64F1B" w:rsidRDefault="00E64F1B" w:rsidP="00994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D2331" w14:textId="77777777" w:rsidR="00E64F1B" w:rsidRDefault="00E64F1B" w:rsidP="009949C8">
      <w:pPr>
        <w:spacing w:after="0" w:line="240" w:lineRule="auto"/>
      </w:pPr>
      <w:r>
        <w:separator/>
      </w:r>
    </w:p>
  </w:footnote>
  <w:footnote w:type="continuationSeparator" w:id="0">
    <w:p w14:paraId="4E58EF77" w14:textId="77777777" w:rsidR="00E64F1B" w:rsidRDefault="00E64F1B" w:rsidP="009949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B56"/>
    <w:rsid w:val="000A1B56"/>
    <w:rsid w:val="000C677C"/>
    <w:rsid w:val="001318D0"/>
    <w:rsid w:val="001E108C"/>
    <w:rsid w:val="00302D47"/>
    <w:rsid w:val="00872F5C"/>
    <w:rsid w:val="009949C8"/>
    <w:rsid w:val="00A61DF0"/>
    <w:rsid w:val="00E64F1B"/>
    <w:rsid w:val="00EB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FF0B9"/>
  <w15:chartTrackingRefBased/>
  <w15:docId w15:val="{242C12E4-8FBE-47A2-A87C-8813CE543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9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949C8"/>
  </w:style>
  <w:style w:type="paragraph" w:styleId="a6">
    <w:name w:val="footer"/>
    <w:basedOn w:val="a"/>
    <w:link w:val="a7"/>
    <w:uiPriority w:val="99"/>
    <w:unhideWhenUsed/>
    <w:rsid w:val="00994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94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46E34-406D-4722-8CDF-1BA9F80B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7</dc:creator>
  <cp:keywords/>
  <dc:description/>
  <cp:lastModifiedBy>อนุศักดิ์ งิ้วสะ</cp:lastModifiedBy>
  <cp:revision>6</cp:revision>
  <cp:lastPrinted>2022-01-27T04:09:00Z</cp:lastPrinted>
  <dcterms:created xsi:type="dcterms:W3CDTF">2022-01-27T03:46:00Z</dcterms:created>
  <dcterms:modified xsi:type="dcterms:W3CDTF">2022-01-27T04:11:00Z</dcterms:modified>
</cp:coreProperties>
</file>